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40A3" w14:textId="56C90004" w:rsidR="00F85E57" w:rsidRPr="00DA6D69" w:rsidRDefault="00A84678" w:rsidP="001266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A6D69">
        <w:rPr>
          <w:rFonts w:asciiTheme="majorHAnsi" w:hAnsiTheme="majorHAnsi"/>
          <w:b/>
          <w:sz w:val="28"/>
          <w:szCs w:val="28"/>
        </w:rPr>
        <w:t xml:space="preserve">DEKLARACJA KORZYSTANIA Z OBIADÓW W STOŁÓWCE SZKOLNEJ </w:t>
      </w:r>
    </w:p>
    <w:p w14:paraId="2DBAA181" w14:textId="77777777" w:rsidR="00841744" w:rsidRPr="00DA6D69" w:rsidRDefault="00841744" w:rsidP="0084174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 SZKOLE PODSTAWOWEJ nr 4</w:t>
      </w:r>
      <w:r w:rsidR="00A51A57" w:rsidRPr="00DA6D69">
        <w:rPr>
          <w:rFonts w:asciiTheme="majorHAnsi" w:hAnsiTheme="majorHAnsi"/>
          <w:b/>
          <w:sz w:val="28"/>
          <w:szCs w:val="28"/>
        </w:rPr>
        <w:t>04</w:t>
      </w:r>
      <w:r w:rsidR="00A84678" w:rsidRPr="00DA6D6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ul. Cyklamenów 28</w:t>
      </w:r>
    </w:p>
    <w:p w14:paraId="6BD2A81A" w14:textId="4CEE3645" w:rsidR="00F85E57" w:rsidRDefault="00E63D6B" w:rsidP="00E8539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na rok </w:t>
      </w:r>
      <w:r w:rsidR="00841744">
        <w:rPr>
          <w:rFonts w:asciiTheme="majorHAnsi" w:hAnsiTheme="majorHAnsi"/>
          <w:b/>
          <w:sz w:val="28"/>
          <w:szCs w:val="28"/>
        </w:rPr>
        <w:t>202</w:t>
      </w:r>
      <w:r w:rsidR="00FA1646">
        <w:rPr>
          <w:rFonts w:asciiTheme="majorHAnsi" w:hAnsiTheme="majorHAnsi"/>
          <w:b/>
          <w:sz w:val="28"/>
          <w:szCs w:val="28"/>
        </w:rPr>
        <w:t>5</w:t>
      </w:r>
      <w:r w:rsidR="00102E92">
        <w:rPr>
          <w:rFonts w:asciiTheme="majorHAnsi" w:hAnsiTheme="majorHAnsi"/>
          <w:b/>
          <w:sz w:val="28"/>
          <w:szCs w:val="28"/>
        </w:rPr>
        <w:t>/202</w:t>
      </w:r>
      <w:r w:rsidR="00FA1646">
        <w:rPr>
          <w:rFonts w:asciiTheme="majorHAnsi" w:hAnsiTheme="majorHAnsi"/>
          <w:b/>
          <w:sz w:val="28"/>
          <w:szCs w:val="28"/>
        </w:rPr>
        <w:t>6</w:t>
      </w:r>
    </w:p>
    <w:p w14:paraId="0B87F046" w14:textId="77777777" w:rsidR="00A84678" w:rsidRPr="00CE58BB" w:rsidRDefault="00F815D1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 xml:space="preserve">1.Imię, </w:t>
      </w:r>
      <w:r w:rsidR="005A4FAA" w:rsidRPr="00CE58BB">
        <w:rPr>
          <w:rFonts w:asciiTheme="majorHAnsi" w:hAnsiTheme="majorHAnsi"/>
          <w:sz w:val="24"/>
          <w:szCs w:val="24"/>
        </w:rPr>
        <w:t>nazwisko</w:t>
      </w:r>
      <w:r w:rsidRPr="00CE58BB">
        <w:rPr>
          <w:rFonts w:asciiTheme="majorHAnsi" w:hAnsiTheme="majorHAnsi"/>
          <w:sz w:val="24"/>
          <w:szCs w:val="24"/>
        </w:rPr>
        <w:t xml:space="preserve"> i klasa</w:t>
      </w:r>
      <w:r w:rsidR="005A4FAA" w:rsidRPr="00CE58BB">
        <w:rPr>
          <w:rFonts w:asciiTheme="majorHAnsi" w:hAnsiTheme="majorHAnsi"/>
          <w:sz w:val="24"/>
          <w:szCs w:val="24"/>
        </w:rPr>
        <w:t xml:space="preserve"> dziecka</w:t>
      </w:r>
      <w:r w:rsidR="00122AE5" w:rsidRPr="00CE58BB">
        <w:rPr>
          <w:rFonts w:asciiTheme="majorHAnsi" w:hAnsiTheme="majorHAnsi"/>
          <w:sz w:val="24"/>
          <w:szCs w:val="24"/>
        </w:rPr>
        <w:t>:</w:t>
      </w:r>
      <w:r w:rsidR="00451D6D" w:rsidRPr="00CE58BB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</w:t>
      </w:r>
      <w:r w:rsidR="00DA6D69" w:rsidRPr="00CE58BB">
        <w:rPr>
          <w:rFonts w:asciiTheme="majorHAnsi" w:hAnsiTheme="majorHAnsi"/>
          <w:sz w:val="24"/>
          <w:szCs w:val="24"/>
        </w:rPr>
        <w:t>…………</w:t>
      </w:r>
    </w:p>
    <w:p w14:paraId="79196699" w14:textId="77777777" w:rsidR="00841744" w:rsidRPr="00CE58BB" w:rsidRDefault="00841744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</w:p>
    <w:p w14:paraId="5E81EC1F" w14:textId="77777777" w:rsidR="00841744" w:rsidRDefault="00415CF4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2. Numer karty obiadowej</w:t>
      </w:r>
      <w:r w:rsidR="002214F8" w:rsidRPr="00CE58BB">
        <w:rPr>
          <w:rFonts w:asciiTheme="majorHAnsi" w:hAnsiTheme="majorHAnsi"/>
          <w:sz w:val="24"/>
          <w:szCs w:val="24"/>
        </w:rPr>
        <w:t>: ………………………………………………………</w:t>
      </w:r>
    </w:p>
    <w:p w14:paraId="1B2F6E4A" w14:textId="77777777" w:rsidR="008D627A" w:rsidRDefault="008D627A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</w:p>
    <w:p w14:paraId="3C3D61F0" w14:textId="14DEACAD" w:rsidR="008D627A" w:rsidRDefault="008D627A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Informacja o diecie specjalnej ( + zaświadczenie od lekarza)……………………………………..</w:t>
      </w:r>
    </w:p>
    <w:p w14:paraId="6967D881" w14:textId="77777777" w:rsidR="008D627A" w:rsidRDefault="008D627A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</w:p>
    <w:p w14:paraId="5350042E" w14:textId="14C99641" w:rsidR="008D627A" w:rsidRPr="00CE58BB" w:rsidRDefault="008D627A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="007544E0">
        <w:rPr>
          <w:rFonts w:asciiTheme="majorHAnsi" w:hAnsiTheme="majorHAnsi"/>
          <w:sz w:val="24"/>
          <w:szCs w:val="24"/>
        </w:rPr>
        <w:t>….</w:t>
      </w:r>
    </w:p>
    <w:p w14:paraId="394C5ADF" w14:textId="77777777" w:rsidR="00A46322" w:rsidRPr="00DA6D69" w:rsidRDefault="00A46322" w:rsidP="005A4FAA">
      <w:pPr>
        <w:pStyle w:val="Akapitzlist"/>
        <w:spacing w:after="0" w:line="240" w:lineRule="auto"/>
        <w:ind w:left="73"/>
        <w:rPr>
          <w:rFonts w:asciiTheme="majorHAnsi" w:hAnsiTheme="majorHAnsi"/>
          <w:i/>
          <w:sz w:val="24"/>
          <w:szCs w:val="24"/>
        </w:rPr>
      </w:pPr>
    </w:p>
    <w:p w14:paraId="4146EF49" w14:textId="77777777" w:rsidR="005A4FAA" w:rsidRPr="00CE58BB" w:rsidRDefault="00841744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3</w:t>
      </w:r>
      <w:r w:rsidR="00DA6D69" w:rsidRPr="00CE58BB">
        <w:rPr>
          <w:rFonts w:asciiTheme="majorHAnsi" w:hAnsiTheme="majorHAnsi"/>
          <w:sz w:val="24"/>
          <w:szCs w:val="24"/>
        </w:rPr>
        <w:t>.Okres w którym będą spożywane posiłki</w:t>
      </w:r>
      <w:r w:rsidR="00122AE5" w:rsidRPr="00CE58BB">
        <w:rPr>
          <w:rFonts w:asciiTheme="majorHAnsi" w:hAnsiTheme="majorHAnsi"/>
          <w:sz w:val="24"/>
          <w:szCs w:val="24"/>
        </w:rPr>
        <w:t>:</w:t>
      </w:r>
      <w:r w:rsidR="00451D6D" w:rsidRPr="00CE58BB">
        <w:rPr>
          <w:rFonts w:asciiTheme="majorHAnsi" w:hAnsiTheme="majorHAnsi"/>
          <w:sz w:val="24"/>
          <w:szCs w:val="24"/>
        </w:rPr>
        <w:t xml:space="preserve"> …………………………………………………………</w:t>
      </w:r>
      <w:r w:rsidR="00DA6D69" w:rsidRPr="00CE58BB">
        <w:rPr>
          <w:rFonts w:asciiTheme="majorHAnsi" w:hAnsiTheme="majorHAnsi"/>
          <w:sz w:val="24"/>
          <w:szCs w:val="24"/>
        </w:rPr>
        <w:t>………</w:t>
      </w:r>
    </w:p>
    <w:p w14:paraId="595687EE" w14:textId="77777777" w:rsidR="00A46322" w:rsidRPr="00CE58BB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14:paraId="67A98914" w14:textId="77777777" w:rsidR="005A4FAA" w:rsidRPr="00CE58BB" w:rsidRDefault="00841744" w:rsidP="00451D6D">
      <w:pPr>
        <w:pStyle w:val="Akapitzlist"/>
        <w:spacing w:after="0" w:line="240" w:lineRule="auto"/>
        <w:ind w:left="74" w:right="57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4</w:t>
      </w:r>
      <w:r w:rsidR="005A4FAA" w:rsidRPr="00CE58BB">
        <w:rPr>
          <w:rFonts w:asciiTheme="majorHAnsi" w:hAnsiTheme="majorHAnsi"/>
          <w:sz w:val="24"/>
          <w:szCs w:val="24"/>
        </w:rPr>
        <w:t>. Adres e-mail rodzica/ opiekuna</w:t>
      </w:r>
      <w:r w:rsidR="00122AE5" w:rsidRPr="00CE58BB">
        <w:rPr>
          <w:rFonts w:asciiTheme="majorHAnsi" w:hAnsiTheme="majorHAnsi"/>
          <w:sz w:val="24"/>
          <w:szCs w:val="24"/>
        </w:rPr>
        <w:t>:</w:t>
      </w:r>
      <w:r w:rsidR="00451D6D" w:rsidRPr="00CE58BB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</w:t>
      </w:r>
      <w:r w:rsidR="00DA6D69" w:rsidRPr="00CE58BB">
        <w:rPr>
          <w:rFonts w:asciiTheme="majorHAnsi" w:hAnsiTheme="majorHAnsi"/>
          <w:sz w:val="24"/>
          <w:szCs w:val="24"/>
        </w:rPr>
        <w:t>…………..</w:t>
      </w:r>
    </w:p>
    <w:p w14:paraId="6DFCB960" w14:textId="77777777" w:rsidR="00A46322" w:rsidRPr="00DA6D69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13609469" w14:textId="77777777" w:rsidR="00DA6D69" w:rsidRPr="00CE58BB" w:rsidRDefault="00841744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5</w:t>
      </w:r>
      <w:r w:rsidR="00DA6D69" w:rsidRPr="00CE58BB">
        <w:rPr>
          <w:rFonts w:asciiTheme="majorHAnsi" w:hAnsiTheme="majorHAnsi"/>
          <w:sz w:val="24"/>
          <w:szCs w:val="24"/>
        </w:rPr>
        <w:t>.</w:t>
      </w:r>
      <w:r w:rsidR="00415CF4" w:rsidRPr="00CE58BB">
        <w:rPr>
          <w:rFonts w:asciiTheme="majorHAnsi" w:hAnsiTheme="majorHAnsi"/>
          <w:sz w:val="24"/>
          <w:szCs w:val="24"/>
        </w:rPr>
        <w:t xml:space="preserve"> Tel. kontaktowy</w:t>
      </w:r>
      <w:r w:rsidR="00DA6D69" w:rsidRPr="00CE58BB">
        <w:rPr>
          <w:rFonts w:asciiTheme="majorHAnsi" w:hAnsiTheme="majorHAnsi"/>
          <w:sz w:val="24"/>
          <w:szCs w:val="24"/>
        </w:rPr>
        <w:t xml:space="preserve"> rodzica/opiekuna</w:t>
      </w:r>
      <w:r w:rsidR="00451D6D" w:rsidRPr="00CE58BB">
        <w:rPr>
          <w:rFonts w:asciiTheme="majorHAnsi" w:hAnsiTheme="majorHAnsi"/>
          <w:sz w:val="24"/>
          <w:szCs w:val="24"/>
        </w:rPr>
        <w:t>:</w:t>
      </w:r>
    </w:p>
    <w:p w14:paraId="7B2A2F6C" w14:textId="77777777" w:rsidR="00DA6D69" w:rsidRPr="00CE58BB" w:rsidRDefault="00DA6D69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14:paraId="1C6A33AE" w14:textId="77777777" w:rsidR="00451D6D" w:rsidRPr="00DA6D69" w:rsidRDefault="00451D6D" w:rsidP="00DA6D69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.</w:t>
      </w:r>
    </w:p>
    <w:p w14:paraId="7DB5AA17" w14:textId="3F1714CD" w:rsidR="00415CF4" w:rsidRPr="00E775E1" w:rsidRDefault="00E775E1" w:rsidP="00E775E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841744" w:rsidRPr="00E775E1">
        <w:rPr>
          <w:rFonts w:asciiTheme="majorHAnsi" w:hAnsiTheme="majorHAnsi" w:cs="Arial"/>
          <w:sz w:val="24"/>
          <w:szCs w:val="24"/>
        </w:rPr>
        <w:t>6</w:t>
      </w:r>
      <w:r w:rsidR="00990A69" w:rsidRPr="00E775E1">
        <w:rPr>
          <w:rFonts w:asciiTheme="majorHAnsi" w:hAnsiTheme="majorHAnsi" w:cs="Arial"/>
          <w:sz w:val="24"/>
          <w:szCs w:val="24"/>
        </w:rPr>
        <w:t xml:space="preserve">. </w:t>
      </w:r>
      <w:r w:rsidR="00990A69" w:rsidRPr="00E775E1">
        <w:rPr>
          <w:rFonts w:asciiTheme="majorHAnsi" w:hAnsiTheme="majorHAnsi" w:cs="Arial"/>
          <w:sz w:val="24"/>
          <w:szCs w:val="24"/>
          <w:u w:val="single"/>
        </w:rPr>
        <w:t>Nr konta bankowego,</w:t>
      </w:r>
      <w:r w:rsidR="00990A69" w:rsidRPr="00E775E1">
        <w:rPr>
          <w:rFonts w:asciiTheme="majorHAnsi" w:hAnsiTheme="majorHAnsi" w:cs="Arial"/>
          <w:sz w:val="24"/>
          <w:szCs w:val="24"/>
        </w:rPr>
        <w:t xml:space="preserve"> na który dokonywa</w:t>
      </w:r>
      <w:r w:rsidR="00DA6D69" w:rsidRPr="00E775E1">
        <w:rPr>
          <w:rFonts w:asciiTheme="majorHAnsi" w:hAnsiTheme="majorHAnsi" w:cs="Arial"/>
          <w:sz w:val="24"/>
          <w:szCs w:val="24"/>
        </w:rPr>
        <w:t>ne będą zwroty nadpłat za żywienie</w:t>
      </w:r>
      <w:r w:rsidR="00415CF4" w:rsidRPr="00E775E1">
        <w:rPr>
          <w:rFonts w:asciiTheme="majorHAnsi" w:hAnsiTheme="majorHAnsi" w:cs="Arial"/>
          <w:sz w:val="24"/>
          <w:szCs w:val="24"/>
        </w:rPr>
        <w:t>,</w:t>
      </w:r>
    </w:p>
    <w:p w14:paraId="3D4B23A0" w14:textId="77777777" w:rsidR="00A46322" w:rsidRPr="00CE58BB" w:rsidRDefault="00415CF4" w:rsidP="005A4FAA">
      <w:pPr>
        <w:pStyle w:val="Akapitzlist"/>
        <w:spacing w:after="0" w:line="240" w:lineRule="auto"/>
        <w:ind w:left="74"/>
        <w:rPr>
          <w:rFonts w:asciiTheme="majorHAnsi" w:hAnsiTheme="majorHAnsi" w:cs="Arial"/>
          <w:sz w:val="24"/>
          <w:szCs w:val="24"/>
        </w:rPr>
      </w:pPr>
      <w:r w:rsidRPr="00CE58BB">
        <w:rPr>
          <w:rFonts w:asciiTheme="majorHAnsi" w:hAnsiTheme="majorHAnsi" w:cs="Arial"/>
          <w:sz w:val="24"/>
          <w:szCs w:val="24"/>
        </w:rPr>
        <w:t xml:space="preserve">oraz </w:t>
      </w:r>
      <w:r w:rsidRPr="00CE58BB">
        <w:rPr>
          <w:rFonts w:asciiTheme="majorHAnsi" w:hAnsiTheme="majorHAnsi" w:cs="Arial"/>
          <w:sz w:val="24"/>
          <w:szCs w:val="24"/>
          <w:u w:val="single"/>
        </w:rPr>
        <w:t>imię i nazwisko właściciela konta</w:t>
      </w:r>
      <w:r w:rsidR="00990A69" w:rsidRPr="00CE58BB">
        <w:rPr>
          <w:rFonts w:asciiTheme="majorHAnsi" w:hAnsiTheme="majorHAnsi" w:cs="Arial"/>
          <w:sz w:val="24"/>
          <w:szCs w:val="24"/>
        </w:rPr>
        <w:t>:</w:t>
      </w:r>
    </w:p>
    <w:p w14:paraId="06A280ED" w14:textId="77777777" w:rsidR="00CE58BB" w:rsidRDefault="00CE58BB" w:rsidP="00CE58B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338C8BC" w14:textId="77777777" w:rsidR="00CA448B" w:rsidRPr="00CE58BB" w:rsidRDefault="00CA448B" w:rsidP="00CE58B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460A46" w:rsidRPr="00CE58BB">
        <w:rPr>
          <w:rFonts w:asciiTheme="majorHAnsi" w:hAnsiTheme="majorHAnsi"/>
          <w:sz w:val="24"/>
          <w:szCs w:val="24"/>
        </w:rPr>
        <w:t>………………………………</w:t>
      </w:r>
      <w:r w:rsidR="008D60B3" w:rsidRPr="00CE58BB">
        <w:rPr>
          <w:rFonts w:asciiTheme="majorHAnsi" w:hAnsiTheme="majorHAnsi"/>
          <w:sz w:val="24"/>
          <w:szCs w:val="24"/>
        </w:rPr>
        <w:t>…….</w:t>
      </w:r>
    </w:p>
    <w:p w14:paraId="54799675" w14:textId="78E7AAF9" w:rsidR="00CA448B" w:rsidRPr="00E775E1" w:rsidRDefault="00DC775E" w:rsidP="005A4FAA">
      <w:pPr>
        <w:pStyle w:val="Akapitzlist"/>
        <w:spacing w:after="0" w:line="240" w:lineRule="auto"/>
        <w:ind w:left="74"/>
        <w:rPr>
          <w:rFonts w:asciiTheme="majorHAnsi" w:hAnsiTheme="majorHAnsi"/>
        </w:rPr>
      </w:pPr>
      <w:r w:rsidRPr="00E775E1">
        <w:rPr>
          <w:rFonts w:asciiTheme="majorHAnsi" w:hAnsiTheme="majorHAnsi"/>
        </w:rPr>
        <w:t>7</w:t>
      </w:r>
      <w:r w:rsidR="007D2AE4" w:rsidRPr="00E775E1">
        <w:rPr>
          <w:rFonts w:asciiTheme="majorHAnsi" w:hAnsiTheme="majorHAnsi"/>
        </w:rPr>
        <w:t>. Koszt jednego</w:t>
      </w:r>
      <w:r w:rsidRPr="00E775E1">
        <w:rPr>
          <w:rFonts w:asciiTheme="majorHAnsi" w:hAnsiTheme="majorHAnsi"/>
        </w:rPr>
        <w:t xml:space="preserve"> obiadu na rok szkolny 202</w:t>
      </w:r>
      <w:r w:rsidR="00FA1646">
        <w:rPr>
          <w:rFonts w:asciiTheme="majorHAnsi" w:hAnsiTheme="majorHAnsi"/>
        </w:rPr>
        <w:t>5</w:t>
      </w:r>
      <w:r w:rsidRPr="00E775E1">
        <w:rPr>
          <w:rFonts w:asciiTheme="majorHAnsi" w:hAnsiTheme="majorHAnsi"/>
        </w:rPr>
        <w:t>/202</w:t>
      </w:r>
      <w:r w:rsidR="00FA1646">
        <w:rPr>
          <w:rFonts w:asciiTheme="majorHAnsi" w:hAnsiTheme="majorHAnsi"/>
        </w:rPr>
        <w:t>6</w:t>
      </w:r>
      <w:r w:rsidR="00342A1A" w:rsidRPr="00E775E1">
        <w:rPr>
          <w:rFonts w:asciiTheme="majorHAnsi" w:hAnsiTheme="majorHAnsi"/>
        </w:rPr>
        <w:t xml:space="preserve"> wynosi : </w:t>
      </w:r>
      <w:r w:rsidR="00EC0C70" w:rsidRPr="00E775E1">
        <w:rPr>
          <w:rFonts w:asciiTheme="majorHAnsi" w:hAnsiTheme="majorHAnsi"/>
          <w:b/>
        </w:rPr>
        <w:t>10</w:t>
      </w:r>
      <w:r w:rsidR="008A5B88" w:rsidRPr="00E775E1">
        <w:rPr>
          <w:rFonts w:asciiTheme="majorHAnsi" w:hAnsiTheme="majorHAnsi"/>
          <w:b/>
        </w:rPr>
        <w:t>,</w:t>
      </w:r>
      <w:r w:rsidR="00670476" w:rsidRPr="00E775E1">
        <w:rPr>
          <w:rFonts w:asciiTheme="majorHAnsi" w:hAnsiTheme="majorHAnsi"/>
          <w:b/>
        </w:rPr>
        <w:t>7</w:t>
      </w:r>
      <w:r w:rsidR="008A5B88" w:rsidRPr="00E775E1">
        <w:rPr>
          <w:rFonts w:asciiTheme="majorHAnsi" w:hAnsiTheme="majorHAnsi"/>
          <w:b/>
        </w:rPr>
        <w:t>0</w:t>
      </w:r>
      <w:r w:rsidR="007326BA" w:rsidRPr="00E775E1">
        <w:rPr>
          <w:rFonts w:asciiTheme="majorHAnsi" w:hAnsiTheme="majorHAnsi"/>
          <w:b/>
        </w:rPr>
        <w:t xml:space="preserve"> zł</w:t>
      </w:r>
      <w:r w:rsidR="00050D17" w:rsidRPr="00E775E1">
        <w:rPr>
          <w:rFonts w:asciiTheme="majorHAnsi" w:hAnsiTheme="majorHAnsi"/>
          <w:b/>
        </w:rPr>
        <w:t>( kwota może ulec zmianie od 01.01.202</w:t>
      </w:r>
      <w:r w:rsidR="009641B0">
        <w:rPr>
          <w:rFonts w:asciiTheme="majorHAnsi" w:hAnsiTheme="majorHAnsi"/>
          <w:b/>
        </w:rPr>
        <w:t xml:space="preserve">6) </w:t>
      </w:r>
      <w:r w:rsidR="007326BA" w:rsidRPr="00E775E1">
        <w:rPr>
          <w:rFonts w:asciiTheme="majorHAnsi" w:hAnsiTheme="majorHAnsi"/>
        </w:rPr>
        <w:t xml:space="preserve">jednorazowy koszt elektronicznej karty obiadowej </w:t>
      </w:r>
      <w:r w:rsidR="007326BA" w:rsidRPr="00E775E1">
        <w:rPr>
          <w:rFonts w:asciiTheme="majorHAnsi" w:hAnsiTheme="majorHAnsi"/>
          <w:b/>
          <w:color w:val="FF0000"/>
        </w:rPr>
        <w:t>1</w:t>
      </w:r>
      <w:r w:rsidR="00FA1646">
        <w:rPr>
          <w:rFonts w:asciiTheme="majorHAnsi" w:hAnsiTheme="majorHAnsi"/>
          <w:b/>
          <w:color w:val="FF0000"/>
        </w:rPr>
        <w:t>4,50</w:t>
      </w:r>
      <w:r w:rsidR="007326BA" w:rsidRPr="00E775E1">
        <w:rPr>
          <w:rFonts w:asciiTheme="majorHAnsi" w:hAnsiTheme="majorHAnsi"/>
          <w:b/>
          <w:color w:val="FF0000"/>
        </w:rPr>
        <w:t xml:space="preserve"> zł</w:t>
      </w:r>
      <w:r w:rsidR="00E21A6E" w:rsidRPr="00E775E1">
        <w:rPr>
          <w:rFonts w:asciiTheme="majorHAnsi" w:hAnsiTheme="majorHAnsi"/>
          <w:color w:val="FF0000"/>
        </w:rPr>
        <w:t xml:space="preserve"> </w:t>
      </w:r>
      <w:r w:rsidR="00E21A6E" w:rsidRPr="00E775E1">
        <w:rPr>
          <w:rFonts w:asciiTheme="majorHAnsi" w:hAnsiTheme="majorHAnsi"/>
        </w:rPr>
        <w:t>(płatność gotówką w pokoju intendenta</w:t>
      </w:r>
      <w:r w:rsidR="00155C11" w:rsidRPr="00E775E1">
        <w:rPr>
          <w:rFonts w:asciiTheme="majorHAnsi" w:hAnsiTheme="majorHAnsi"/>
        </w:rPr>
        <w:t xml:space="preserve"> nr</w:t>
      </w:r>
      <w:r w:rsidR="008A390B" w:rsidRPr="00E775E1">
        <w:rPr>
          <w:rFonts w:asciiTheme="majorHAnsi" w:hAnsiTheme="majorHAnsi"/>
        </w:rPr>
        <w:t>.</w:t>
      </w:r>
      <w:r w:rsidR="00155C11" w:rsidRPr="00E775E1">
        <w:rPr>
          <w:rFonts w:asciiTheme="majorHAnsi" w:hAnsiTheme="majorHAnsi"/>
        </w:rPr>
        <w:t xml:space="preserve"> 3</w:t>
      </w:r>
      <w:r w:rsidR="00E21A6E" w:rsidRPr="00E775E1">
        <w:rPr>
          <w:rFonts w:asciiTheme="majorHAnsi" w:hAnsiTheme="majorHAnsi"/>
        </w:rPr>
        <w:t>).</w:t>
      </w:r>
    </w:p>
    <w:p w14:paraId="578DEF41" w14:textId="77777777" w:rsidR="00CA448B" w:rsidRPr="00E775E1" w:rsidRDefault="00DC775E" w:rsidP="005A4FAA">
      <w:pPr>
        <w:pStyle w:val="Akapitzlist"/>
        <w:spacing w:after="0" w:line="240" w:lineRule="auto"/>
        <w:ind w:left="74"/>
        <w:rPr>
          <w:rFonts w:asciiTheme="majorHAnsi" w:hAnsiTheme="majorHAnsi"/>
        </w:rPr>
      </w:pPr>
      <w:r w:rsidRPr="00E775E1">
        <w:rPr>
          <w:rFonts w:asciiTheme="majorHAnsi" w:hAnsiTheme="majorHAnsi"/>
        </w:rPr>
        <w:t>8</w:t>
      </w:r>
      <w:r w:rsidR="00CA448B" w:rsidRPr="00E775E1">
        <w:rPr>
          <w:rFonts w:asciiTheme="majorHAnsi" w:hAnsiTheme="majorHAnsi"/>
        </w:rPr>
        <w:t>. Zasady korzystania ze stołówki:</w:t>
      </w:r>
    </w:p>
    <w:p w14:paraId="7B2067E7" w14:textId="77777777" w:rsidR="00CA448B" w:rsidRPr="00E775E1" w:rsidRDefault="00CA448B" w:rsidP="005A4FAA">
      <w:pPr>
        <w:pStyle w:val="Akapitzlist"/>
        <w:spacing w:after="0" w:line="240" w:lineRule="auto"/>
        <w:ind w:left="74"/>
        <w:rPr>
          <w:rStyle w:val="Pogrubienie"/>
        </w:rPr>
      </w:pPr>
      <w:r w:rsidRPr="00E775E1">
        <w:rPr>
          <w:rFonts w:asciiTheme="majorHAnsi" w:hAnsiTheme="majorHAnsi"/>
        </w:rPr>
        <w:t xml:space="preserve">a) </w:t>
      </w:r>
      <w:r w:rsidRPr="00E775E1">
        <w:rPr>
          <w:rFonts w:asciiTheme="majorHAnsi" w:hAnsiTheme="majorHAnsi"/>
          <w:b/>
        </w:rPr>
        <w:t>Wpł</w:t>
      </w:r>
      <w:r w:rsidR="00DC775E" w:rsidRPr="00E775E1">
        <w:rPr>
          <w:rFonts w:asciiTheme="majorHAnsi" w:hAnsiTheme="majorHAnsi"/>
          <w:b/>
        </w:rPr>
        <w:t xml:space="preserve">ata za obiady dokonywana jest </w:t>
      </w:r>
      <w:r w:rsidR="00DC775E" w:rsidRPr="00E775E1">
        <w:rPr>
          <w:rStyle w:val="Pogrubienie"/>
        </w:rPr>
        <w:t>do 10-tego dnia każdego miesiąca za bieżący miesiąc.</w:t>
      </w:r>
    </w:p>
    <w:p w14:paraId="253EFA36" w14:textId="77777777" w:rsidR="00CE58BB" w:rsidRPr="00E775E1" w:rsidRDefault="00CE58BB" w:rsidP="005A4FAA">
      <w:pPr>
        <w:pStyle w:val="Akapitzlist"/>
        <w:spacing w:after="0" w:line="240" w:lineRule="auto"/>
        <w:ind w:left="74"/>
        <w:rPr>
          <w:rStyle w:val="Pogrubienie"/>
        </w:rPr>
      </w:pPr>
      <w:r w:rsidRPr="00E775E1">
        <w:rPr>
          <w:rFonts w:asciiTheme="majorHAnsi" w:hAnsiTheme="majorHAnsi"/>
        </w:rPr>
        <w:t xml:space="preserve">   - nieuiszczenie opłaty w terminie spowoduje wstrzymanie wydawanych posiłków.</w:t>
      </w:r>
    </w:p>
    <w:p w14:paraId="7C11B5AB" w14:textId="10A6C105" w:rsidR="00CA448B" w:rsidRPr="00E775E1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color w:val="FF0000"/>
        </w:rPr>
      </w:pPr>
      <w:r w:rsidRPr="00E775E1">
        <w:rPr>
          <w:rFonts w:asciiTheme="majorHAnsi" w:hAnsiTheme="majorHAnsi"/>
        </w:rPr>
        <w:t xml:space="preserve">b) </w:t>
      </w:r>
      <w:r w:rsidRPr="00E775E1">
        <w:rPr>
          <w:rFonts w:asciiTheme="majorHAnsi" w:hAnsiTheme="majorHAnsi"/>
          <w:color w:val="FF0000"/>
        </w:rPr>
        <w:t xml:space="preserve">Wpłata za miesiąc </w:t>
      </w:r>
      <w:r w:rsidR="000C225C" w:rsidRPr="00E775E1">
        <w:rPr>
          <w:rFonts w:asciiTheme="majorHAnsi" w:hAnsiTheme="majorHAnsi"/>
          <w:color w:val="FF0000"/>
        </w:rPr>
        <w:t>wrzesień</w:t>
      </w:r>
      <w:r w:rsidR="00CE58BB" w:rsidRPr="00E775E1">
        <w:rPr>
          <w:rFonts w:asciiTheme="majorHAnsi" w:hAnsiTheme="majorHAnsi"/>
          <w:color w:val="FF0000"/>
        </w:rPr>
        <w:t xml:space="preserve"> 202</w:t>
      </w:r>
      <w:r w:rsidR="00F07875">
        <w:rPr>
          <w:rFonts w:asciiTheme="majorHAnsi" w:hAnsiTheme="majorHAnsi"/>
          <w:color w:val="FF0000"/>
        </w:rPr>
        <w:t>5</w:t>
      </w:r>
      <w:r w:rsidR="000C225C" w:rsidRPr="00E775E1">
        <w:rPr>
          <w:rFonts w:asciiTheme="majorHAnsi" w:hAnsiTheme="majorHAnsi"/>
          <w:color w:val="FF0000"/>
        </w:rPr>
        <w:t xml:space="preserve"> </w:t>
      </w:r>
      <w:r w:rsidR="00CE58BB" w:rsidRPr="00E775E1">
        <w:rPr>
          <w:rFonts w:asciiTheme="majorHAnsi" w:hAnsiTheme="majorHAnsi"/>
          <w:color w:val="FF0000"/>
        </w:rPr>
        <w:t>od 01.09.202</w:t>
      </w:r>
      <w:r w:rsidR="00F07875">
        <w:rPr>
          <w:rFonts w:asciiTheme="majorHAnsi" w:hAnsiTheme="majorHAnsi"/>
          <w:color w:val="FF0000"/>
        </w:rPr>
        <w:t>5</w:t>
      </w:r>
      <w:r w:rsidR="00D15996" w:rsidRPr="00E775E1">
        <w:rPr>
          <w:rFonts w:asciiTheme="majorHAnsi" w:hAnsiTheme="majorHAnsi"/>
          <w:color w:val="FF0000"/>
        </w:rPr>
        <w:t xml:space="preserve">r. </w:t>
      </w:r>
      <w:r w:rsidR="000C225C" w:rsidRPr="00E775E1">
        <w:rPr>
          <w:rFonts w:asciiTheme="majorHAnsi" w:hAnsiTheme="majorHAnsi"/>
          <w:color w:val="FF0000"/>
        </w:rPr>
        <w:t xml:space="preserve">do </w:t>
      </w:r>
      <w:r w:rsidR="00CE58BB" w:rsidRPr="00E775E1">
        <w:rPr>
          <w:rFonts w:asciiTheme="majorHAnsi" w:hAnsiTheme="majorHAnsi"/>
          <w:color w:val="FF0000"/>
        </w:rPr>
        <w:t>10.09.202</w:t>
      </w:r>
      <w:r w:rsidR="00F07875">
        <w:rPr>
          <w:rFonts w:asciiTheme="majorHAnsi" w:hAnsiTheme="majorHAnsi"/>
          <w:color w:val="FF0000"/>
        </w:rPr>
        <w:t>5</w:t>
      </w:r>
      <w:r w:rsidR="007A6C2A" w:rsidRPr="00E775E1">
        <w:rPr>
          <w:rFonts w:asciiTheme="majorHAnsi" w:hAnsiTheme="majorHAnsi"/>
          <w:color w:val="FF0000"/>
        </w:rPr>
        <w:t>r.</w:t>
      </w:r>
    </w:p>
    <w:p w14:paraId="4E7348F9" w14:textId="0E45D912" w:rsidR="007A6C2A" w:rsidRPr="00E775E1" w:rsidRDefault="007A6C2A" w:rsidP="005A4FAA">
      <w:pPr>
        <w:pStyle w:val="Akapitzlist"/>
        <w:spacing w:after="0" w:line="240" w:lineRule="auto"/>
        <w:ind w:left="74"/>
        <w:rPr>
          <w:rFonts w:asciiTheme="majorHAnsi" w:hAnsiTheme="majorHAnsi"/>
          <w:color w:val="FF0000"/>
        </w:rPr>
      </w:pPr>
      <w:r w:rsidRPr="00E775E1">
        <w:rPr>
          <w:rFonts w:asciiTheme="majorHAnsi" w:hAnsiTheme="majorHAnsi"/>
        </w:rPr>
        <w:t xml:space="preserve">c) </w:t>
      </w:r>
      <w:r w:rsidRPr="00E775E1">
        <w:rPr>
          <w:rFonts w:asciiTheme="majorHAnsi" w:hAnsiTheme="majorHAnsi"/>
          <w:color w:val="FF0000"/>
        </w:rPr>
        <w:t>W</w:t>
      </w:r>
      <w:r w:rsidR="00F815D1" w:rsidRPr="00E775E1">
        <w:rPr>
          <w:rFonts w:asciiTheme="majorHAnsi" w:hAnsiTheme="majorHAnsi"/>
          <w:color w:val="FF0000"/>
        </w:rPr>
        <w:t xml:space="preserve">płata za miesiąc </w:t>
      </w:r>
      <w:r w:rsidR="00CE58BB" w:rsidRPr="00E775E1">
        <w:rPr>
          <w:rFonts w:asciiTheme="majorHAnsi" w:hAnsiTheme="majorHAnsi"/>
          <w:color w:val="FF0000"/>
        </w:rPr>
        <w:t>styczeń 202</w:t>
      </w:r>
      <w:r w:rsidR="00F07875">
        <w:rPr>
          <w:rFonts w:asciiTheme="majorHAnsi" w:hAnsiTheme="majorHAnsi"/>
          <w:color w:val="FF0000"/>
        </w:rPr>
        <w:t>6</w:t>
      </w:r>
      <w:r w:rsidR="00CE58BB" w:rsidRPr="00E775E1">
        <w:rPr>
          <w:rFonts w:asciiTheme="majorHAnsi" w:hAnsiTheme="majorHAnsi"/>
          <w:color w:val="FF0000"/>
        </w:rPr>
        <w:t xml:space="preserve"> od 01.01.202</w:t>
      </w:r>
      <w:r w:rsidR="0045498A">
        <w:rPr>
          <w:rFonts w:asciiTheme="majorHAnsi" w:hAnsiTheme="majorHAnsi"/>
          <w:color w:val="FF0000"/>
        </w:rPr>
        <w:t>6</w:t>
      </w:r>
      <w:r w:rsidR="000C225C" w:rsidRPr="00E775E1">
        <w:rPr>
          <w:rFonts w:asciiTheme="majorHAnsi" w:hAnsiTheme="majorHAnsi"/>
          <w:color w:val="FF0000"/>
        </w:rPr>
        <w:t>r</w:t>
      </w:r>
      <w:r w:rsidRPr="00E775E1">
        <w:rPr>
          <w:rFonts w:asciiTheme="majorHAnsi" w:hAnsiTheme="majorHAnsi"/>
          <w:color w:val="FF0000"/>
        </w:rPr>
        <w:t>.</w:t>
      </w:r>
    </w:p>
    <w:p w14:paraId="37C34901" w14:textId="77777777" w:rsidR="007A6C2A" w:rsidRPr="00E775E1" w:rsidRDefault="007A6C2A" w:rsidP="005A4FAA">
      <w:pPr>
        <w:pStyle w:val="Akapitzlist"/>
        <w:spacing w:after="0" w:line="240" w:lineRule="auto"/>
        <w:ind w:left="74"/>
        <w:rPr>
          <w:rFonts w:asciiTheme="majorHAnsi" w:hAnsiTheme="majorHAnsi"/>
          <w:b/>
        </w:rPr>
      </w:pPr>
      <w:r w:rsidRPr="00E775E1">
        <w:rPr>
          <w:rFonts w:asciiTheme="majorHAnsi" w:hAnsiTheme="majorHAnsi"/>
        </w:rPr>
        <w:t>d)</w:t>
      </w:r>
      <w:r w:rsidRPr="00E775E1">
        <w:rPr>
          <w:rFonts w:asciiTheme="majorHAnsi" w:hAnsiTheme="majorHAnsi"/>
          <w:b/>
        </w:rPr>
        <w:t xml:space="preserve"> Wpłaty należy dokonać przelewem na konto: </w:t>
      </w:r>
    </w:p>
    <w:p w14:paraId="59D48F51" w14:textId="77777777" w:rsidR="00534A7A" w:rsidRPr="00E775E1" w:rsidRDefault="007713AD" w:rsidP="007713AD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Dzielnicowego Biura Finansów i Oświaty miasta stołecznego Warszawy</w:t>
      </w:r>
      <w:r w:rsidR="009B213D" w:rsidRPr="00E775E1">
        <w:rPr>
          <w:rFonts w:asciiTheme="majorHAnsi" w:hAnsiTheme="majorHAnsi"/>
        </w:rPr>
        <w:t xml:space="preserve"> </w:t>
      </w:r>
    </w:p>
    <w:p w14:paraId="4A8AFC1A" w14:textId="77777777" w:rsidR="007713AD" w:rsidRPr="00E775E1" w:rsidRDefault="009B213D" w:rsidP="007713AD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ul. Włókiennicza 54</w:t>
      </w:r>
    </w:p>
    <w:p w14:paraId="50F65DF1" w14:textId="77777777" w:rsidR="007713AD" w:rsidRPr="00E775E1" w:rsidRDefault="007713AD" w:rsidP="007713AD">
      <w:pPr>
        <w:spacing w:after="0" w:line="240" w:lineRule="auto"/>
        <w:ind w:left="215"/>
        <w:rPr>
          <w:rFonts w:asciiTheme="majorHAnsi" w:hAnsiTheme="majorHAnsi"/>
          <w:b/>
        </w:rPr>
      </w:pPr>
      <w:r w:rsidRPr="00E775E1">
        <w:rPr>
          <w:rFonts w:asciiTheme="majorHAnsi" w:hAnsiTheme="majorHAnsi"/>
          <w:b/>
        </w:rPr>
        <w:t xml:space="preserve">   Nr : </w:t>
      </w:r>
      <w:r w:rsidR="003375A1" w:rsidRPr="00E775E1">
        <w:rPr>
          <w:rFonts w:asciiTheme="majorHAnsi" w:hAnsiTheme="majorHAnsi"/>
          <w:b/>
          <w:color w:val="FF0000"/>
        </w:rPr>
        <w:t>32 1030 1508 0000 0005 5119 2002</w:t>
      </w:r>
    </w:p>
    <w:p w14:paraId="167EC0FE" w14:textId="77777777" w:rsidR="007713AD" w:rsidRPr="00E775E1" w:rsidRDefault="007713AD" w:rsidP="007713AD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podając w tytule przelewu:</w:t>
      </w:r>
    </w:p>
    <w:p w14:paraId="17BE8CF8" w14:textId="77777777" w:rsidR="007713AD" w:rsidRPr="00E775E1" w:rsidRDefault="007713AD" w:rsidP="007713AD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- imię i nazwisko dziecka oraz klasę,</w:t>
      </w:r>
    </w:p>
    <w:p w14:paraId="0432BE85" w14:textId="77777777" w:rsidR="007713AD" w:rsidRPr="00E775E1" w:rsidRDefault="007713AD" w:rsidP="004B2BC3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- okres za jaki została dokonana opłata.</w:t>
      </w:r>
    </w:p>
    <w:p w14:paraId="29C39F2D" w14:textId="77777777" w:rsidR="007713AD" w:rsidRPr="00E775E1" w:rsidRDefault="006A4A35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>e) Nieobecność dzi</w:t>
      </w:r>
      <w:r w:rsidR="004B2BC3" w:rsidRPr="00E775E1">
        <w:rPr>
          <w:rFonts w:asciiTheme="majorHAnsi" w:hAnsiTheme="majorHAnsi"/>
        </w:rPr>
        <w:t>ecka na obiedzie należy zgłosić:</w:t>
      </w:r>
    </w:p>
    <w:p w14:paraId="50BE574A" w14:textId="788D67F4" w:rsidR="006A4A35" w:rsidRPr="00E775E1" w:rsidRDefault="006A4A35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 xml:space="preserve">   - </w:t>
      </w:r>
      <w:r w:rsidR="00F815D1" w:rsidRPr="00E775E1">
        <w:rPr>
          <w:rFonts w:asciiTheme="majorHAnsi" w:hAnsiTheme="majorHAnsi"/>
        </w:rPr>
        <w:t>przez aplikację</w:t>
      </w:r>
      <w:r w:rsidR="00CE58BB" w:rsidRPr="00E775E1">
        <w:rPr>
          <w:rFonts w:asciiTheme="majorHAnsi" w:hAnsiTheme="majorHAnsi"/>
        </w:rPr>
        <w:t xml:space="preserve"> e-stołówka</w:t>
      </w:r>
      <w:r w:rsidR="008972DB" w:rsidRPr="00E775E1">
        <w:rPr>
          <w:rFonts w:asciiTheme="majorHAnsi" w:hAnsiTheme="majorHAnsi"/>
        </w:rPr>
        <w:t xml:space="preserve"> do godziny 7:30</w:t>
      </w:r>
      <w:r w:rsidR="00CE58BB" w:rsidRPr="00E775E1">
        <w:rPr>
          <w:rFonts w:asciiTheme="majorHAnsi" w:hAnsiTheme="majorHAnsi"/>
        </w:rPr>
        <w:t>, bądź mailowo do godziny 7:45 dnia bieżącego.</w:t>
      </w:r>
    </w:p>
    <w:p w14:paraId="312798D6" w14:textId="77777777" w:rsidR="006A4A35" w:rsidRPr="00E775E1" w:rsidRDefault="006A4A35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>f) Odliczenie kwoty nastąpi z odpłatności w następnym miesiącu.</w:t>
      </w:r>
    </w:p>
    <w:p w14:paraId="571F133F" w14:textId="77777777" w:rsidR="00670929" w:rsidRPr="00E775E1" w:rsidRDefault="00670929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>h) Niezgłoszona nieobecność ucznia nie podlega zwrotowi kosztów.</w:t>
      </w:r>
    </w:p>
    <w:p w14:paraId="5E3238FE" w14:textId="77777777" w:rsidR="00670929" w:rsidRPr="00E775E1" w:rsidRDefault="00670929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 xml:space="preserve">i) Rezygnację z obiadów należy zgłosić </w:t>
      </w:r>
      <w:r w:rsidR="00460A46" w:rsidRPr="00E775E1">
        <w:rPr>
          <w:rFonts w:asciiTheme="majorHAnsi" w:hAnsiTheme="majorHAnsi"/>
        </w:rPr>
        <w:t>przed końcem miesiąca poprzedzającego rezygnację.</w:t>
      </w:r>
    </w:p>
    <w:p w14:paraId="47C151B3" w14:textId="77777777" w:rsidR="00460A46" w:rsidRPr="00E775E1" w:rsidRDefault="00DC775E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>9</w:t>
      </w:r>
      <w:r w:rsidR="00460A46" w:rsidRPr="00E775E1">
        <w:rPr>
          <w:rFonts w:asciiTheme="majorHAnsi" w:hAnsiTheme="majorHAnsi"/>
        </w:rPr>
        <w:t>.</w:t>
      </w:r>
      <w:r w:rsidR="00FE6DFB" w:rsidRPr="00E775E1">
        <w:rPr>
          <w:rFonts w:asciiTheme="majorHAnsi" w:hAnsiTheme="majorHAnsi"/>
        </w:rPr>
        <w:t xml:space="preserve"> </w:t>
      </w:r>
      <w:r w:rsidR="00FE6DFB" w:rsidRPr="00E775E1">
        <w:rPr>
          <w:rFonts w:asciiTheme="majorHAnsi" w:hAnsiTheme="majorHAnsi"/>
          <w:b/>
        </w:rPr>
        <w:t>Każdy uczeń</w:t>
      </w:r>
      <w:r w:rsidR="00126615" w:rsidRPr="00E775E1">
        <w:rPr>
          <w:rFonts w:asciiTheme="majorHAnsi" w:hAnsiTheme="majorHAnsi"/>
          <w:b/>
        </w:rPr>
        <w:t xml:space="preserve"> korzystający z obiadów szkolnych ma obowiązek noszenia karty obiadowej.</w:t>
      </w:r>
      <w:r w:rsidR="00126615" w:rsidRPr="00E775E1">
        <w:rPr>
          <w:rFonts w:asciiTheme="majorHAnsi" w:hAnsiTheme="majorHAnsi"/>
        </w:rPr>
        <w:t xml:space="preserve"> </w:t>
      </w:r>
      <w:r w:rsidR="00460A46" w:rsidRPr="00E775E1">
        <w:rPr>
          <w:rFonts w:asciiTheme="majorHAnsi" w:hAnsiTheme="majorHAnsi"/>
        </w:rPr>
        <w:t>Utrata lub zagubienie karty obiadowej spowoduje wstrzymanie wydawanych posiłków do c</w:t>
      </w:r>
      <w:r w:rsidR="00CE58BB" w:rsidRPr="00E775E1">
        <w:rPr>
          <w:rFonts w:asciiTheme="majorHAnsi" w:hAnsiTheme="majorHAnsi"/>
        </w:rPr>
        <w:t>zasu wykupienia nowej</w:t>
      </w:r>
      <w:r w:rsidR="00F815D1" w:rsidRPr="00E775E1">
        <w:rPr>
          <w:rFonts w:asciiTheme="majorHAnsi" w:hAnsiTheme="majorHAnsi"/>
        </w:rPr>
        <w:t xml:space="preserve"> karty.</w:t>
      </w:r>
    </w:p>
    <w:p w14:paraId="5E68094E" w14:textId="77777777" w:rsidR="00460A46" w:rsidRDefault="00460A46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10. Potwierdzam, że zapoznałam/em się z powyższymi informacjami i je akceptuję.</w:t>
      </w:r>
    </w:p>
    <w:p w14:paraId="61EB0248" w14:textId="77777777" w:rsidR="00E775E1" w:rsidRPr="00451D6D" w:rsidRDefault="00E775E1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8ED869C" w14:textId="505256BD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51D6D">
        <w:rPr>
          <w:rFonts w:asciiTheme="majorHAnsi" w:hAnsiTheme="majorHAnsi"/>
          <w:sz w:val="28"/>
          <w:szCs w:val="28"/>
        </w:rPr>
        <w:t xml:space="preserve"> …………………….          </w:t>
      </w:r>
      <w:r w:rsidR="00DA6D69">
        <w:rPr>
          <w:rFonts w:asciiTheme="majorHAnsi" w:hAnsiTheme="majorHAnsi"/>
          <w:sz w:val="28"/>
          <w:szCs w:val="28"/>
        </w:rPr>
        <w:t xml:space="preserve">                               ………………………………………………..</w:t>
      </w:r>
    </w:p>
    <w:p w14:paraId="7B51F7B8" w14:textId="77777777" w:rsidR="00460A46" w:rsidRPr="00451D6D" w:rsidRDefault="00460A46" w:rsidP="00460A46">
      <w:pPr>
        <w:tabs>
          <w:tab w:val="left" w:pos="5175"/>
        </w:tabs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451D6D">
        <w:rPr>
          <w:rFonts w:asciiTheme="majorHAnsi" w:hAnsiTheme="majorHAnsi"/>
          <w:sz w:val="18"/>
          <w:szCs w:val="18"/>
        </w:rPr>
        <w:t xml:space="preserve">              </w:t>
      </w:r>
      <w:r w:rsidRPr="00451D6D">
        <w:rPr>
          <w:rFonts w:asciiTheme="majorHAnsi" w:hAnsiTheme="majorHAnsi"/>
          <w:i/>
          <w:sz w:val="18"/>
          <w:szCs w:val="18"/>
        </w:rPr>
        <w:t>(data)</w:t>
      </w:r>
      <w:r w:rsidRPr="00451D6D">
        <w:rPr>
          <w:rFonts w:asciiTheme="majorHAnsi" w:hAnsiTheme="majorHAnsi"/>
          <w:i/>
          <w:sz w:val="18"/>
          <w:szCs w:val="18"/>
        </w:rPr>
        <w:tab/>
        <w:t>(podpis rodzica/ opiekuna prawnego)</w:t>
      </w:r>
    </w:p>
    <w:p w14:paraId="12994103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51D6D">
        <w:rPr>
          <w:rFonts w:asciiTheme="majorHAnsi" w:hAnsiTheme="majorHAnsi"/>
          <w:sz w:val="28"/>
          <w:szCs w:val="28"/>
        </w:rPr>
        <w:t xml:space="preserve">                                 </w:t>
      </w:r>
    </w:p>
    <w:p w14:paraId="1C5FCA9D" w14:textId="77777777" w:rsidR="00451D6D" w:rsidRPr="00DC775E" w:rsidRDefault="00DA6D69" w:rsidP="00DC775E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51D6D">
        <w:rPr>
          <w:rFonts w:asciiTheme="majorHAnsi" w:hAnsiTheme="majorHAnsi" w:cs="Arial"/>
          <w:sz w:val="16"/>
          <w:szCs w:val="16"/>
          <w:vertAlign w:val="superscript"/>
        </w:rPr>
        <w:t xml:space="preserve">* </w:t>
      </w:r>
      <w:r w:rsidRPr="00451D6D">
        <w:rPr>
          <w:rFonts w:asciiTheme="majorHAnsi" w:hAnsiTheme="majorHAnsi" w:cs="Arial"/>
          <w:sz w:val="16"/>
          <w:szCs w:val="16"/>
        </w:rPr>
        <w:t xml:space="preserve">Wyrażam zgodę na przetwarzanie danych osobowych zawartych w niniejszej deklaracji w sprawach związanych z korzystaniem dziecka ze stołówki szkolnej na okres roku szkolnego 2019/20, zgodnie z przepisami ustawy z dnia 29sierpnia 1997r. o ochronie danych osobowych (Dz. U. z 2002r. Nr 101, poz. 926 z </w:t>
      </w:r>
      <w:proofErr w:type="spellStart"/>
      <w:r w:rsidRPr="00451D6D">
        <w:rPr>
          <w:rFonts w:asciiTheme="majorHAnsi" w:hAnsiTheme="majorHAnsi" w:cs="Arial"/>
          <w:sz w:val="16"/>
          <w:szCs w:val="16"/>
        </w:rPr>
        <w:t>póź</w:t>
      </w:r>
      <w:proofErr w:type="spellEnd"/>
      <w:r w:rsidRPr="00451D6D">
        <w:rPr>
          <w:rFonts w:asciiTheme="majorHAnsi" w:hAnsiTheme="majorHAnsi" w:cs="Arial"/>
          <w:sz w:val="16"/>
          <w:szCs w:val="16"/>
        </w:rPr>
        <w:t>. Zmianami).</w:t>
      </w:r>
    </w:p>
    <w:sectPr w:rsidR="00451D6D" w:rsidRPr="00DC775E" w:rsidSect="00F85E5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F20C2"/>
    <w:multiLevelType w:val="hybridMultilevel"/>
    <w:tmpl w:val="86A4C30A"/>
    <w:lvl w:ilvl="0" w:tplc="D416C7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9940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78"/>
    <w:rsid w:val="0004320B"/>
    <w:rsid w:val="00050D17"/>
    <w:rsid w:val="0005378C"/>
    <w:rsid w:val="000968EB"/>
    <w:rsid w:val="000A3071"/>
    <w:rsid w:val="000C225C"/>
    <w:rsid w:val="00102E92"/>
    <w:rsid w:val="00122AE5"/>
    <w:rsid w:val="00126615"/>
    <w:rsid w:val="00155C11"/>
    <w:rsid w:val="0019041F"/>
    <w:rsid w:val="002214F8"/>
    <w:rsid w:val="0028418B"/>
    <w:rsid w:val="002B6FC9"/>
    <w:rsid w:val="00320135"/>
    <w:rsid w:val="00326950"/>
    <w:rsid w:val="00327200"/>
    <w:rsid w:val="003375A1"/>
    <w:rsid w:val="00342A1A"/>
    <w:rsid w:val="003C1951"/>
    <w:rsid w:val="00415CF4"/>
    <w:rsid w:val="00443595"/>
    <w:rsid w:val="004460C2"/>
    <w:rsid w:val="00451D6D"/>
    <w:rsid w:val="0045498A"/>
    <w:rsid w:val="00460A46"/>
    <w:rsid w:val="004750AD"/>
    <w:rsid w:val="004B2BC3"/>
    <w:rsid w:val="004B41E6"/>
    <w:rsid w:val="004F6A68"/>
    <w:rsid w:val="00534A7A"/>
    <w:rsid w:val="005A4FAA"/>
    <w:rsid w:val="00604492"/>
    <w:rsid w:val="006349F0"/>
    <w:rsid w:val="00670476"/>
    <w:rsid w:val="00670929"/>
    <w:rsid w:val="00686E53"/>
    <w:rsid w:val="006A4A35"/>
    <w:rsid w:val="007326BA"/>
    <w:rsid w:val="00743A03"/>
    <w:rsid w:val="007544E0"/>
    <w:rsid w:val="007713AD"/>
    <w:rsid w:val="00773ACA"/>
    <w:rsid w:val="007A6C2A"/>
    <w:rsid w:val="007D2AE4"/>
    <w:rsid w:val="00804EFA"/>
    <w:rsid w:val="00815A98"/>
    <w:rsid w:val="00830CAC"/>
    <w:rsid w:val="00841744"/>
    <w:rsid w:val="008972DB"/>
    <w:rsid w:val="008A390B"/>
    <w:rsid w:val="008A5B88"/>
    <w:rsid w:val="008B4FED"/>
    <w:rsid w:val="008D235C"/>
    <w:rsid w:val="008D60B3"/>
    <w:rsid w:val="008D627A"/>
    <w:rsid w:val="008F699C"/>
    <w:rsid w:val="009063FF"/>
    <w:rsid w:val="009641B0"/>
    <w:rsid w:val="00987316"/>
    <w:rsid w:val="00987B84"/>
    <w:rsid w:val="00990A69"/>
    <w:rsid w:val="009B213D"/>
    <w:rsid w:val="009C78AB"/>
    <w:rsid w:val="00A46322"/>
    <w:rsid w:val="00A51A57"/>
    <w:rsid w:val="00A84678"/>
    <w:rsid w:val="00B56B7E"/>
    <w:rsid w:val="00BF1D36"/>
    <w:rsid w:val="00C812F5"/>
    <w:rsid w:val="00C82121"/>
    <w:rsid w:val="00CA448B"/>
    <w:rsid w:val="00CD5446"/>
    <w:rsid w:val="00CE58BB"/>
    <w:rsid w:val="00CE72FD"/>
    <w:rsid w:val="00D073FC"/>
    <w:rsid w:val="00D15996"/>
    <w:rsid w:val="00D745FC"/>
    <w:rsid w:val="00D76536"/>
    <w:rsid w:val="00DA5263"/>
    <w:rsid w:val="00DA6D69"/>
    <w:rsid w:val="00DC775E"/>
    <w:rsid w:val="00E21A6E"/>
    <w:rsid w:val="00E475F8"/>
    <w:rsid w:val="00E63D6B"/>
    <w:rsid w:val="00E775E1"/>
    <w:rsid w:val="00E85391"/>
    <w:rsid w:val="00E96557"/>
    <w:rsid w:val="00EC0C70"/>
    <w:rsid w:val="00F07875"/>
    <w:rsid w:val="00F07984"/>
    <w:rsid w:val="00F33DF2"/>
    <w:rsid w:val="00F815D1"/>
    <w:rsid w:val="00F85E57"/>
    <w:rsid w:val="00F929BE"/>
    <w:rsid w:val="00FA1646"/>
    <w:rsid w:val="00FB0E82"/>
    <w:rsid w:val="00FB556B"/>
    <w:rsid w:val="00FB6A11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A102"/>
  <w15:docId w15:val="{88CAB056-ABF3-45F6-9059-27AE3183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F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75BF-FAB2-49F1-8C93-51ECEF3E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arta</cp:lastModifiedBy>
  <cp:revision>2</cp:revision>
  <cp:lastPrinted>2024-09-03T11:04:00Z</cp:lastPrinted>
  <dcterms:created xsi:type="dcterms:W3CDTF">2025-09-29T18:17:00Z</dcterms:created>
  <dcterms:modified xsi:type="dcterms:W3CDTF">2025-09-29T18:17:00Z</dcterms:modified>
</cp:coreProperties>
</file>